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4C" w:rsidRPr="0081490A" w:rsidRDefault="0011393B" w:rsidP="00027CE1">
      <w:pPr>
        <w:spacing w:before="100" w:beforeAutospacing="1"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</w:t>
      </w:r>
      <w:r w:rsidR="0081490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60F1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щается порядок проведения комплексных кадастровых работ</w:t>
      </w:r>
    </w:p>
    <w:p w:rsidR="00382D54" w:rsidRDefault="00382D54" w:rsidP="00027C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яне могут узаконить земли, используемые более 15 лет </w:t>
      </w:r>
    </w:p>
    <w:p w:rsidR="0081490A" w:rsidRPr="00027CE1" w:rsidRDefault="0081490A" w:rsidP="00027C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7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сентября всту</w:t>
      </w:r>
      <w:r w:rsidR="00382D54" w:rsidRPr="00027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ют в силу </w:t>
      </w:r>
      <w:hyperlink r:id="rId5" w:history="1">
        <w:r w:rsidR="00382D54" w:rsidRPr="00027CE1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изменения в законы</w:t>
        </w:r>
      </w:hyperlink>
      <w:r w:rsidR="00382D54" w:rsidRPr="00027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кадастровой деятельности» и «</w:t>
      </w:r>
      <w:r w:rsidRPr="00027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сударст</w:t>
      </w:r>
      <w:r w:rsidR="00382D54" w:rsidRPr="00027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нной регистрации недвижимости». </w:t>
      </w:r>
      <w:r w:rsidRPr="00027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</w:t>
      </w:r>
      <w:r w:rsidR="00382D54" w:rsidRPr="00027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стят процедуру</w:t>
      </w:r>
      <w:r w:rsidRPr="00027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комплексных кадастровых работ</w:t>
      </w:r>
      <w:r w:rsidR="00AF7819" w:rsidRPr="00027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90C32" w:rsidRPr="00027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ами которых выступают</w:t>
      </w:r>
      <w:r w:rsidR="00AF7819" w:rsidRPr="00027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е власти.</w:t>
      </w:r>
      <w:r w:rsidRPr="00027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2D54" w:rsidRPr="00027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ый закон (150-ФЗ от 17.06.2019) </w:t>
      </w:r>
      <w:r w:rsidR="002C692A" w:rsidRPr="00027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авливает порядок уточнения границ земельных участков, фактическая площадь которых не соответствует площади, указанной в Едином государственном реестре недвижимости (ЕГРН). </w:t>
      </w:r>
    </w:p>
    <w:p w:rsidR="00261397" w:rsidRDefault="00261397" w:rsidP="00027C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 и анализ данных в ходе компле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ных кадастровых работ позволяю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ыявить и устранить случаи пересечения границ и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пределенных 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ях, </w:t>
      </w:r>
      <w:proofErr w:type="spellStart"/>
      <w:r w:rsidR="00417DA7"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захвата</w:t>
      </w:r>
      <w:proofErr w:type="spellEnd"/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,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реестровые ошибки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днее – наиболее распространенная причина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которой садоводы не могут поставить на кадастровый учет личные участки и земли общего пользования в соответствии с законодательств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нению специалистов </w:t>
      </w:r>
      <w:r w:rsidRPr="00F27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й кадастровой пал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щение процедуры проведения комплексных кадастровых работ в целом благотворно скажется на положении собственников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bookmarkStart w:id="0" w:name="_GoBack"/>
      <w:bookmarkEnd w:id="0"/>
    </w:p>
    <w:p w:rsidR="00F7186A" w:rsidRPr="0081490A" w:rsidRDefault="00261397" w:rsidP="00027C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о из положений предоставляет возможность гражданам узаконить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ведения комплексных кадастровых работ фактически используемые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</w:t>
      </w:r>
      <w:r w:rsidR="0087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и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их площадь превыша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, указанн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ЕГРН. Важно отметить, что узаконить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емые «лишние» метры можно буд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шь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случае, если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ок используется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их границах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15 лет, на него нет посягательств со стороны сос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й и претензий органов власти. Кроме того,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ь такого «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я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должна быть не больше предельного минимального размера участка, установленного местной администрацией, а в случае если такой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й размер</w:t>
      </w:r>
      <w:r w:rsidR="00CA2E34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становлен – не боле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ем на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% от площади, указанной в ЕГРН</w:t>
      </w:r>
      <w:r w:rsidR="00F7186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61397" w:rsidRDefault="009015FD" w:rsidP="00027C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A22B8"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 граждан есть возможность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фициально оформить используемые участки, а соответственно</w:t>
      </w:r>
      <w:r w:rsidR="00193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последствии ими распоряжаться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Если в ходе комплексных кадастровых работ, которые проводятся по заказу местных властей, выяснится, что используемая площадь </w:t>
      </w:r>
      <w:r w:rsid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емельного участк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ольше, чем предусмотрено данными в ЕГРН, при соблюдении всех критериев разницу можно будет узаконить. Но важно – к поправкам нельзя относиться как к возможности быстро увеличить 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лощадь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ои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емельны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частк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Закон направлен </w:t>
      </w:r>
      <w:r w:rsidR="00261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точнение существующих участков и поддержку собственников, которые на протяжении многих лет использовали земли без уточненных границ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ворит </w:t>
      </w:r>
      <w:r w:rsidRPr="0090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главы Федеральной кадас</w:t>
      </w:r>
      <w:r w:rsid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овой палаты Марина Семенова. </w:t>
      </w:r>
    </w:p>
    <w:p w:rsidR="00437602" w:rsidRPr="00261397" w:rsidRDefault="00437602" w:rsidP="00027C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лексные к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стровые работы</w:t>
      </w:r>
      <w:r w:rsidR="00CD4039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КР)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межных кадастровых кварталов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х участков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A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й, сооружений (за исключением линейных объектов), а также объектов незавершенного строительства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е работы проводятся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бюджета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казу органов государственной власти (в Москве, Санкт-Петербурге, Севастополе) или местного самоуправления (в других регионах страны, муниципальных районах, городских округах)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87DD1" w:rsidRPr="0081490A" w:rsidRDefault="00261397" w:rsidP="00027C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ятся для уточнения границ земельных участков, зданий, сооружений, объектов незавершенного строительства. Кроме того, они нужны для корректного представления земельных участков, на которых расположены </w:t>
      </w:r>
      <w:r w:rsidR="00976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ния, 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для исправления реестровых ошибок. Комплексные кадастровые работы не проводятся в отношении линейных объектов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37602" w:rsidRPr="0081490A" w:rsidRDefault="00437602" w:rsidP="00027C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таких работ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уется в открытых источниках, в том числе на сайтах органов </w:t>
      </w:r>
      <w:proofErr w:type="spellStart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власти</w:t>
      </w:r>
      <w:proofErr w:type="spellEnd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местного самоуправления, в течение 10 дней с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287EAD" w:rsidRP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 заключения контракта на выполнение комплексных кадастровых работ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ме того,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кретном кадастровом квартале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 объект,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обладателя должен известить непосредственный исполнитель работ – кадастровый инженер – по электронной или обычной почте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личии этих 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естре недвижимости.</w:t>
      </w:r>
    </w:p>
    <w:p w:rsidR="00437602" w:rsidRPr="0081490A" w:rsidRDefault="00261397" w:rsidP="00027C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отмечает </w:t>
      </w:r>
      <w:r w:rsidRP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главы Кадастровой палаты Мари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ен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ле внесения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РН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земельных участках и местоположении зданий, сооружений, объектов незавершенного строительства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лученных в результате проведения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ых кадастровых работ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 правообладателей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х объектов недвижимого имущества 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адает необходимость проводить кадастровые работы за свой счет.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ные кадастровые работы 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ся на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ые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2411" w:rsidRPr="0081490A" w:rsidRDefault="00437602" w:rsidP="00027C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имо этого,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лением в силу 150-ФЗ появляется возможность проведения комплексных кадастровых работ без утвержденного проекта межевания территории, если в соответствии с Градостроительным кодексом Российской Федерации разработка и утверждение такого проекта не требуется.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150-ФЗ, заказчики ККР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использовать технические паспорта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D71C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очну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боте документации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F1EB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мера позволяет исключить д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ительные затраты и сэкономить местный бюджет. </w:t>
      </w:r>
    </w:p>
    <w:p w:rsidR="00AF7819" w:rsidRDefault="00AF7819" w:rsidP="00027C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ведение комплексных кадастровых работ по заказу органов </w:t>
      </w:r>
      <w:proofErr w:type="spellStart"/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свласти</w:t>
      </w:r>
      <w:proofErr w:type="spellEnd"/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ли местного самоуправления позволяет сократить число земельных споров и защитить права собственников недвижимости, обеспечить справедливое налогообложение. Таким образом повышается и эффективность управления различными территориями в составе субъектов фе</w:t>
      </w:r>
      <w:r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рации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ила </w:t>
      </w:r>
      <w:r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на Семенов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2D54" w:rsidRPr="00382D54" w:rsidRDefault="00382D54" w:rsidP="00027C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омним, </w:t>
      </w:r>
      <w:hyperlink r:id="rId6" w:history="1">
        <w:r w:rsidRPr="00382D5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№150-ФЗ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Федеральный з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«О кадастровой деятельности» и Федеральный закон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судар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ой регистрации недвижимости» подписал Президент России Владимир Путин 17 июня 2019 года. Закон вступает в силу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 сентябр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устя 90 дней после 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официального опубликования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382D54" w:rsidRPr="007D71C2" w:rsidRDefault="00382D54" w:rsidP="00027CE1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382D54" w:rsidRPr="007D71C2" w:rsidSect="00027CE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6AC"/>
    <w:rsid w:val="00027CE1"/>
    <w:rsid w:val="00062566"/>
    <w:rsid w:val="000C719C"/>
    <w:rsid w:val="001118FB"/>
    <w:rsid w:val="0011393B"/>
    <w:rsid w:val="00117065"/>
    <w:rsid w:val="00193C4E"/>
    <w:rsid w:val="0020024C"/>
    <w:rsid w:val="00261397"/>
    <w:rsid w:val="00287DD1"/>
    <w:rsid w:val="00287EAD"/>
    <w:rsid w:val="0029500D"/>
    <w:rsid w:val="002C692A"/>
    <w:rsid w:val="002D0397"/>
    <w:rsid w:val="00372B8C"/>
    <w:rsid w:val="003745ED"/>
    <w:rsid w:val="00382D54"/>
    <w:rsid w:val="003B0DC6"/>
    <w:rsid w:val="00417DA7"/>
    <w:rsid w:val="00432B8F"/>
    <w:rsid w:val="00437602"/>
    <w:rsid w:val="004660F1"/>
    <w:rsid w:val="00490C32"/>
    <w:rsid w:val="004E0B7D"/>
    <w:rsid w:val="00545189"/>
    <w:rsid w:val="005A0931"/>
    <w:rsid w:val="005A22B8"/>
    <w:rsid w:val="006939DB"/>
    <w:rsid w:val="006A5876"/>
    <w:rsid w:val="006D0593"/>
    <w:rsid w:val="006F1EB2"/>
    <w:rsid w:val="00737703"/>
    <w:rsid w:val="007D71C2"/>
    <w:rsid w:val="007E2C67"/>
    <w:rsid w:val="0081490A"/>
    <w:rsid w:val="00845CEA"/>
    <w:rsid w:val="00855030"/>
    <w:rsid w:val="00874573"/>
    <w:rsid w:val="008B1593"/>
    <w:rsid w:val="009015FD"/>
    <w:rsid w:val="0096665E"/>
    <w:rsid w:val="00976333"/>
    <w:rsid w:val="009C36AC"/>
    <w:rsid w:val="009D4023"/>
    <w:rsid w:val="009F6362"/>
    <w:rsid w:val="00A410FF"/>
    <w:rsid w:val="00AC7F62"/>
    <w:rsid w:val="00AD04B1"/>
    <w:rsid w:val="00AF3C9A"/>
    <w:rsid w:val="00AF7819"/>
    <w:rsid w:val="00B52411"/>
    <w:rsid w:val="00CA2E34"/>
    <w:rsid w:val="00CD4039"/>
    <w:rsid w:val="00CD5BCE"/>
    <w:rsid w:val="00D460C1"/>
    <w:rsid w:val="00E47B33"/>
    <w:rsid w:val="00ED30D1"/>
    <w:rsid w:val="00F278BC"/>
    <w:rsid w:val="00F7186A"/>
    <w:rsid w:val="00FA1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93"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098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6505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630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796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31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04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623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8912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2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6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0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894/ad890e68b83c920baeae9bb9fdc9b94feb1af0ad/" TargetMode="External"/><Relationship Id="rId5" Type="http://schemas.openxmlformats.org/officeDocument/2006/relationships/hyperlink" Target="http://www.consultant.ru/document/cons_doc_LAW_32689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399F-7787-490A-B651-09C6F650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user1</cp:lastModifiedBy>
  <cp:revision>7</cp:revision>
  <cp:lastPrinted>2019-09-12T10:51:00Z</cp:lastPrinted>
  <dcterms:created xsi:type="dcterms:W3CDTF">2019-09-12T10:39:00Z</dcterms:created>
  <dcterms:modified xsi:type="dcterms:W3CDTF">2019-09-13T08:01:00Z</dcterms:modified>
</cp:coreProperties>
</file>